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06EE804" w:rsidR="00A156C3" w:rsidRPr="00A156C3" w:rsidRDefault="006313D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The Bunfight (26/09/2018)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4F7E6E8" w:rsidR="00A156C3" w:rsidRPr="00A156C3" w:rsidRDefault="006313D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30/08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06DCCC08" w:rsidR="00A156C3" w:rsidRPr="00A156C3" w:rsidRDefault="006313D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SUSinfonietta</w:t>
            </w:r>
            <w:proofErr w:type="spellEnd"/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07230BA3" w:rsidR="00EB5320" w:rsidRPr="006313DB" w:rsidRDefault="006313DB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6313DB">
              <w:rPr>
                <w:rFonts w:ascii="Verdana" w:eastAsia="Times New Roman" w:hAnsi="Verdana" w:cs="Times New Roman"/>
                <w:b/>
                <w:lang w:eastAsia="en-GB"/>
              </w:rPr>
              <w:t>Catherine Dromgoole-Cavazzi (President)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52"/>
        <w:gridCol w:w="2637"/>
        <w:gridCol w:w="1852"/>
        <w:gridCol w:w="561"/>
        <w:gridCol w:w="561"/>
        <w:gridCol w:w="561"/>
        <w:gridCol w:w="2952"/>
        <w:gridCol w:w="561"/>
        <w:gridCol w:w="561"/>
        <w:gridCol w:w="561"/>
        <w:gridCol w:w="2930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79C7A808" w:rsidR="00CE1AAA" w:rsidRDefault="006313DB">
            <w:r>
              <w:t>Free standing notice board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02983371" w:rsidR="00CE1AAA" w:rsidRDefault="006313DB" w:rsidP="00163719">
            <w:r>
              <w:t>It could fall over</w:t>
            </w:r>
            <w:r w:rsidR="00087A46">
              <w:t xml:space="preserve"> </w:t>
            </w:r>
            <w:bookmarkStart w:id="0" w:name="_GoBack"/>
            <w:bookmarkEnd w:id="0"/>
          </w:p>
        </w:tc>
        <w:tc>
          <w:tcPr>
            <w:tcW w:w="669" w:type="pct"/>
            <w:shd w:val="clear" w:color="auto" w:fill="FFFFFF" w:themeFill="background1"/>
          </w:tcPr>
          <w:p w14:paraId="3C5F042E" w14:textId="303006DE" w:rsidR="00CE1AAA" w:rsidRDefault="006313DB" w:rsidP="006313DB">
            <w:r>
              <w:t>The members of the committee who are present at the stall, those standing close b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444AFCC8" w:rsidR="00CE1AAA" w:rsidRPr="00957A37" w:rsidRDefault="0016371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0BD068EA" w:rsidR="00CE1AAA" w:rsidRPr="00957A37" w:rsidRDefault="0016371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55558DD5" w:rsidR="00CE1AAA" w:rsidRPr="00957A37" w:rsidRDefault="0016371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2EBBEEA4" w:rsidR="00CE1AAA" w:rsidRPr="00957A37" w:rsidRDefault="0010478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4E2F0064" w:rsidR="00CE1AAA" w:rsidRPr="00957A37" w:rsidRDefault="0016371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7C2ED843" w:rsidR="00CE1AAA" w:rsidRPr="00957A37" w:rsidRDefault="0016371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2C2B7DAC" w:rsidR="00CE1AAA" w:rsidRPr="00957A37" w:rsidRDefault="0016371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7ABECDE9" w:rsidR="00CE1AAA" w:rsidRPr="00104786" w:rsidRDefault="00104786">
            <w:pPr>
              <w:rPr>
                <w:b/>
              </w:rPr>
            </w:pPr>
            <w:r w:rsidRPr="00104786">
              <w:rPr>
                <w:b/>
              </w:rPr>
              <w:t>5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7583FAFF" w:rsidR="00CE1AAA" w:rsidRDefault="00163719">
            <w:r>
              <w:t>Instruments laying on the table / being held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4E80FD0B" w:rsidR="00CE1AAA" w:rsidRDefault="00104786">
            <w:r>
              <w:t>They could be damaged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4D315D90" w:rsidR="00CE1AAA" w:rsidRDefault="00163719">
            <w:r>
              <w:t>The instrume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1B8108BA" w:rsidR="00CE1AAA" w:rsidRPr="00957A37" w:rsidRDefault="0016371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403887DC" w:rsidR="00CE1AAA" w:rsidRPr="00957A37" w:rsidRDefault="0016371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53C0D6EA" w:rsidR="00CE1AAA" w:rsidRPr="00957A37" w:rsidRDefault="0016371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04EE56AA" w:rsidR="00CE1AAA" w:rsidRPr="00957A37" w:rsidRDefault="0010478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4E1A4029" w:rsidR="00CE1AAA" w:rsidRPr="00957A37" w:rsidRDefault="001047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601C32E5" w:rsidR="00CE1AAA" w:rsidRPr="00957A37" w:rsidRDefault="001047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34D95867" w:rsidR="00CE1AAA" w:rsidRPr="00957A37" w:rsidRDefault="001047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467F6457" w:rsidR="00CE1AAA" w:rsidRPr="00104786" w:rsidRDefault="00104786">
            <w:pPr>
              <w:rPr>
                <w:b/>
              </w:rPr>
            </w:pPr>
            <w:r w:rsidRPr="00104786">
              <w:rPr>
                <w:b/>
              </w:rPr>
              <w:t>5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4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4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4822"/>
        <w:gridCol w:w="1843"/>
        <w:gridCol w:w="190"/>
        <w:gridCol w:w="777"/>
        <w:gridCol w:w="1046"/>
        <w:gridCol w:w="4303"/>
        <w:gridCol w:w="1776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4578611E" w:rsidR="00C642F4" w:rsidRPr="00957A37" w:rsidRDefault="00104786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11213FC3" w:rsidR="00C642F4" w:rsidRPr="00957A37" w:rsidRDefault="0010478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are to be taken</w:t>
            </w:r>
          </w:p>
        </w:tc>
        <w:tc>
          <w:tcPr>
            <w:tcW w:w="602" w:type="pct"/>
          </w:tcPr>
          <w:p w14:paraId="3C5F048F" w14:textId="4397D53C" w:rsidR="00C642F4" w:rsidRPr="00957A37" w:rsidRDefault="0010478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s present at the stall, and the president</w:t>
            </w:r>
          </w:p>
        </w:tc>
        <w:tc>
          <w:tcPr>
            <w:tcW w:w="319" w:type="pct"/>
            <w:gridSpan w:val="2"/>
          </w:tcPr>
          <w:p w14:paraId="3C5F0490" w14:textId="3EC304C1" w:rsidR="00C642F4" w:rsidRPr="00957A37" w:rsidRDefault="0010478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66415EC1" w:rsidR="00C642F4" w:rsidRPr="00957A37" w:rsidRDefault="0010478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26B5033" w:rsidR="00C642F4" w:rsidRPr="00957A37" w:rsidRDefault="0010478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</w:t>
            </w: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4DD08CC" w:rsidR="00C642F4" w:rsidRPr="00957A37" w:rsidRDefault="00104786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5EA76F85" w:rsidR="00C642F4" w:rsidRPr="00957A37" w:rsidRDefault="0010478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are to be taken</w:t>
            </w:r>
          </w:p>
        </w:tc>
        <w:tc>
          <w:tcPr>
            <w:tcW w:w="602" w:type="pct"/>
          </w:tcPr>
          <w:p w14:paraId="3C5F0496" w14:textId="7A500C3B" w:rsidR="00C642F4" w:rsidRPr="00957A37" w:rsidRDefault="0010478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104786">
              <w:rPr>
                <w:rFonts w:ascii="Lucida Sans" w:eastAsia="Times New Roman" w:hAnsi="Lucida Sans" w:cs="Arial"/>
                <w:color w:val="000000"/>
                <w:szCs w:val="20"/>
              </w:rPr>
              <w:t>Committee members present at the stall, and the president</w:t>
            </w:r>
          </w:p>
        </w:tc>
        <w:tc>
          <w:tcPr>
            <w:tcW w:w="319" w:type="pct"/>
            <w:gridSpan w:val="2"/>
          </w:tcPr>
          <w:p w14:paraId="3C5F0497" w14:textId="6BF222ED" w:rsidR="00C642F4" w:rsidRPr="00957A37" w:rsidRDefault="0010478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4332C2BA" w:rsidR="00C642F4" w:rsidRPr="00957A37" w:rsidRDefault="0010478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0D653151" w:rsidR="00C642F4" w:rsidRPr="00957A37" w:rsidRDefault="0010478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</w:t>
            </w: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107B6" w14:textId="77777777" w:rsidR="00A21E11" w:rsidRDefault="00A21E11" w:rsidP="00AC47B4">
      <w:pPr>
        <w:spacing w:after="0" w:line="240" w:lineRule="auto"/>
      </w:pPr>
      <w:r>
        <w:separator/>
      </w:r>
    </w:p>
  </w:endnote>
  <w:endnote w:type="continuationSeparator" w:id="0">
    <w:p w14:paraId="018C4ED1" w14:textId="77777777" w:rsidR="00A21E11" w:rsidRDefault="00A21E1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8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FDA56" w14:textId="77777777" w:rsidR="00A21E11" w:rsidRDefault="00A21E11" w:rsidP="00AC47B4">
      <w:pPr>
        <w:spacing w:after="0" w:line="240" w:lineRule="auto"/>
      </w:pPr>
      <w:r>
        <w:separator/>
      </w:r>
    </w:p>
  </w:footnote>
  <w:footnote w:type="continuationSeparator" w:id="0">
    <w:p w14:paraId="3F644EF5" w14:textId="77777777" w:rsidR="00A21E11" w:rsidRDefault="00A21E1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D466F"/>
    <w:multiLevelType w:val="hybridMultilevel"/>
    <w:tmpl w:val="739C817E"/>
    <w:lvl w:ilvl="0" w:tplc="2DD215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3"/>
  </w:num>
  <w:num w:numId="7">
    <w:abstractNumId w:val="18"/>
  </w:num>
  <w:num w:numId="8">
    <w:abstractNumId w:val="17"/>
  </w:num>
  <w:num w:numId="9">
    <w:abstractNumId w:val="25"/>
  </w:num>
  <w:num w:numId="10">
    <w:abstractNumId w:val="13"/>
  </w:num>
  <w:num w:numId="11">
    <w:abstractNumId w:val="20"/>
  </w:num>
  <w:num w:numId="12">
    <w:abstractNumId w:val="35"/>
  </w:num>
  <w:num w:numId="13">
    <w:abstractNumId w:val="19"/>
  </w:num>
  <w:num w:numId="14">
    <w:abstractNumId w:val="34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9"/>
  </w:num>
  <w:num w:numId="21">
    <w:abstractNumId w:val="6"/>
  </w:num>
  <w:num w:numId="22">
    <w:abstractNumId w:val="15"/>
  </w:num>
  <w:num w:numId="23">
    <w:abstractNumId w:val="30"/>
  </w:num>
  <w:num w:numId="24">
    <w:abstractNumId w:val="27"/>
  </w:num>
  <w:num w:numId="25">
    <w:abstractNumId w:val="8"/>
  </w:num>
  <w:num w:numId="26">
    <w:abstractNumId w:val="28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6"/>
  </w:num>
  <w:num w:numId="33">
    <w:abstractNumId w:val="32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7"/>
  </w:num>
  <w:num w:numId="38">
    <w:abstractNumId w:val="36"/>
  </w:num>
  <w:num w:numId="39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87A46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7E"/>
    <w:rsid w:val="000E76F2"/>
    <w:rsid w:val="000F3A6A"/>
    <w:rsid w:val="000F7BD4"/>
    <w:rsid w:val="0010289E"/>
    <w:rsid w:val="00104786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3719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11AC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25D8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A7424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1992"/>
    <w:rsid w:val="0059266B"/>
    <w:rsid w:val="005932CA"/>
    <w:rsid w:val="0059359A"/>
    <w:rsid w:val="00593BAE"/>
    <w:rsid w:val="00596D1E"/>
    <w:rsid w:val="00596E7F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313DB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2CD"/>
    <w:rsid w:val="00847448"/>
    <w:rsid w:val="00847485"/>
    <w:rsid w:val="00851186"/>
    <w:rsid w:val="00853926"/>
    <w:rsid w:val="008561C9"/>
    <w:rsid w:val="0085740C"/>
    <w:rsid w:val="00860115"/>
    <w:rsid w:val="00860E74"/>
    <w:rsid w:val="0086385B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7757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6B5D"/>
    <w:rsid w:val="00D77BD4"/>
    <w:rsid w:val="00D77D5E"/>
    <w:rsid w:val="00D81676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1571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950ABE-797D-45FE-BA92-2A8500FE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Columba Dromgoole-Cavazzi</cp:lastModifiedBy>
  <cp:revision>16</cp:revision>
  <cp:lastPrinted>2016-04-18T12:10:00Z</cp:lastPrinted>
  <dcterms:created xsi:type="dcterms:W3CDTF">2018-08-30T14:20:00Z</dcterms:created>
  <dcterms:modified xsi:type="dcterms:W3CDTF">2018-08-3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